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CB95" w14:textId="0202333B" w:rsidR="00C12D0C" w:rsidRDefault="00C12D0C" w:rsidP="00C12D0C">
      <w:pPr>
        <w:jc w:val="center"/>
        <w:rPr>
          <w:b/>
          <w:bCs/>
          <w:sz w:val="28"/>
          <w:szCs w:val="28"/>
          <w:u w:val="single"/>
          <w:lang w:val="en-GB"/>
        </w:rPr>
      </w:pPr>
      <w:r w:rsidRPr="00C12D0C">
        <w:rPr>
          <w:b/>
          <w:bCs/>
          <w:sz w:val="28"/>
          <w:szCs w:val="28"/>
          <w:u w:val="single"/>
          <w:lang w:val="en-GB"/>
        </w:rPr>
        <w:t>J101927</w:t>
      </w:r>
      <w:r>
        <w:rPr>
          <w:b/>
          <w:bCs/>
          <w:sz w:val="28"/>
          <w:szCs w:val="28"/>
          <w:u w:val="single"/>
          <w:lang w:val="en-GB"/>
        </w:rPr>
        <w:t xml:space="preserve"> – Website Documentation</w:t>
      </w:r>
    </w:p>
    <w:p w14:paraId="297415CF" w14:textId="73DC664F" w:rsidR="00911D5C" w:rsidRDefault="00000000" w:rsidP="00C12D0C">
      <w:pPr>
        <w:jc w:val="center"/>
        <w:rPr>
          <w:b/>
          <w:bCs/>
          <w:sz w:val="28"/>
          <w:szCs w:val="28"/>
          <w:u w:val="single"/>
          <w:lang w:val="en-GB"/>
        </w:rPr>
      </w:pPr>
      <w:hyperlink r:id="rId6" w:tgtFrame="_blank" w:history="1">
        <w:r w:rsidR="00911D5C">
          <w:rPr>
            <w:rStyle w:val="Hyperlink"/>
            <w:rFonts w:ascii="Open Sans" w:hAnsi="Open Sans" w:cs="Open Sans"/>
            <w:color w:val="517D43"/>
            <w:sz w:val="27"/>
            <w:szCs w:val="27"/>
            <w:shd w:val="clear" w:color="auto" w:fill="FFFFFF"/>
          </w:rPr>
          <w:t>http://2209041.linux.studentwebserver.co.uk</w:t>
        </w:r>
      </w:hyperlink>
    </w:p>
    <w:p w14:paraId="5BF60FAB" w14:textId="09C4017E" w:rsidR="00EF3F3D" w:rsidRDefault="00EF3F3D" w:rsidP="00C12D0C">
      <w:pPr>
        <w:jc w:val="center"/>
        <w:rPr>
          <w:b/>
          <w:bCs/>
          <w:sz w:val="28"/>
          <w:szCs w:val="28"/>
          <w:u w:val="single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150"/>
          <w14:ligatures w14:val="standardContextual"/>
        </w:rPr>
        <w:id w:val="-1268308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8640A4" w14:textId="0CACBF4F" w:rsidR="00EF3F3D" w:rsidRDefault="00EF3F3D">
          <w:pPr>
            <w:pStyle w:val="TOCHeading"/>
          </w:pPr>
          <w:r>
            <w:t>Contents</w:t>
          </w:r>
        </w:p>
        <w:p w14:paraId="338FB54D" w14:textId="78BA3A60" w:rsidR="00283037" w:rsidRDefault="00EF3F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15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05369" w:history="1">
            <w:r w:rsidR="00283037" w:rsidRPr="00654319">
              <w:rPr>
                <w:rStyle w:val="Hyperlink"/>
                <w:noProof/>
                <w:lang w:val="en-GB"/>
              </w:rPr>
              <w:t>Design Process:</w:t>
            </w:r>
            <w:r w:rsidR="00283037">
              <w:rPr>
                <w:noProof/>
                <w:webHidden/>
              </w:rPr>
              <w:tab/>
            </w:r>
            <w:r w:rsidR="00283037">
              <w:rPr>
                <w:noProof/>
                <w:webHidden/>
              </w:rPr>
              <w:fldChar w:fldCharType="begin"/>
            </w:r>
            <w:r w:rsidR="00283037">
              <w:rPr>
                <w:noProof/>
                <w:webHidden/>
              </w:rPr>
              <w:instrText xml:space="preserve"> PAGEREF _Toc130905369 \h </w:instrText>
            </w:r>
            <w:r w:rsidR="00283037">
              <w:rPr>
                <w:noProof/>
                <w:webHidden/>
              </w:rPr>
            </w:r>
            <w:r w:rsidR="00283037">
              <w:rPr>
                <w:noProof/>
                <w:webHidden/>
              </w:rPr>
              <w:fldChar w:fldCharType="separate"/>
            </w:r>
            <w:r w:rsidR="007A15F4">
              <w:rPr>
                <w:noProof/>
                <w:webHidden/>
              </w:rPr>
              <w:t>1</w:t>
            </w:r>
            <w:r w:rsidR="00283037">
              <w:rPr>
                <w:noProof/>
                <w:webHidden/>
              </w:rPr>
              <w:fldChar w:fldCharType="end"/>
            </w:r>
          </w:hyperlink>
        </w:p>
        <w:p w14:paraId="2B2B106F" w14:textId="204A4F24" w:rsidR="002830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150"/>
              <w14:ligatures w14:val="none"/>
            </w:rPr>
          </w:pPr>
          <w:hyperlink w:anchor="_Toc130905370" w:history="1">
            <w:r w:rsidR="00283037" w:rsidRPr="00654319">
              <w:rPr>
                <w:rStyle w:val="Hyperlink"/>
                <w:noProof/>
                <w:lang w:val="en-GB"/>
              </w:rPr>
              <w:t>Gathering Ideas for the design:</w:t>
            </w:r>
            <w:r w:rsidR="00283037">
              <w:rPr>
                <w:noProof/>
                <w:webHidden/>
              </w:rPr>
              <w:tab/>
            </w:r>
            <w:r w:rsidR="00283037">
              <w:rPr>
                <w:noProof/>
                <w:webHidden/>
              </w:rPr>
              <w:fldChar w:fldCharType="begin"/>
            </w:r>
            <w:r w:rsidR="00283037">
              <w:rPr>
                <w:noProof/>
                <w:webHidden/>
              </w:rPr>
              <w:instrText xml:space="preserve"> PAGEREF _Toc130905370 \h </w:instrText>
            </w:r>
            <w:r w:rsidR="00283037">
              <w:rPr>
                <w:noProof/>
                <w:webHidden/>
              </w:rPr>
            </w:r>
            <w:r w:rsidR="00283037">
              <w:rPr>
                <w:noProof/>
                <w:webHidden/>
              </w:rPr>
              <w:fldChar w:fldCharType="separate"/>
            </w:r>
            <w:r w:rsidR="007A15F4">
              <w:rPr>
                <w:noProof/>
                <w:webHidden/>
              </w:rPr>
              <w:t>1</w:t>
            </w:r>
            <w:r w:rsidR="00283037">
              <w:rPr>
                <w:noProof/>
                <w:webHidden/>
              </w:rPr>
              <w:fldChar w:fldCharType="end"/>
            </w:r>
          </w:hyperlink>
        </w:p>
        <w:p w14:paraId="2E22346A" w14:textId="498805E5" w:rsidR="002830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150"/>
              <w14:ligatures w14:val="none"/>
            </w:rPr>
          </w:pPr>
          <w:hyperlink w:anchor="_Toc130905371" w:history="1">
            <w:r w:rsidR="00283037" w:rsidRPr="00654319">
              <w:rPr>
                <w:rStyle w:val="Hyperlink"/>
                <w:noProof/>
                <w:lang w:val="en-GB"/>
              </w:rPr>
              <w:t>Wireframe:</w:t>
            </w:r>
            <w:r w:rsidR="00283037">
              <w:rPr>
                <w:noProof/>
                <w:webHidden/>
              </w:rPr>
              <w:tab/>
            </w:r>
            <w:r w:rsidR="00283037">
              <w:rPr>
                <w:noProof/>
                <w:webHidden/>
              </w:rPr>
              <w:fldChar w:fldCharType="begin"/>
            </w:r>
            <w:r w:rsidR="00283037">
              <w:rPr>
                <w:noProof/>
                <w:webHidden/>
              </w:rPr>
              <w:instrText xml:space="preserve"> PAGEREF _Toc130905371 \h </w:instrText>
            </w:r>
            <w:r w:rsidR="00283037">
              <w:rPr>
                <w:noProof/>
                <w:webHidden/>
              </w:rPr>
            </w:r>
            <w:r w:rsidR="00283037">
              <w:rPr>
                <w:noProof/>
                <w:webHidden/>
              </w:rPr>
              <w:fldChar w:fldCharType="separate"/>
            </w:r>
            <w:r w:rsidR="007A15F4">
              <w:rPr>
                <w:noProof/>
                <w:webHidden/>
              </w:rPr>
              <w:t>3</w:t>
            </w:r>
            <w:r w:rsidR="00283037">
              <w:rPr>
                <w:noProof/>
                <w:webHidden/>
              </w:rPr>
              <w:fldChar w:fldCharType="end"/>
            </w:r>
          </w:hyperlink>
        </w:p>
        <w:p w14:paraId="714181EC" w14:textId="5C88A22A" w:rsidR="0028303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150"/>
              <w14:ligatures w14:val="none"/>
            </w:rPr>
          </w:pPr>
          <w:hyperlink w:anchor="_Toc130905372" w:history="1">
            <w:r w:rsidR="00283037" w:rsidRPr="00654319">
              <w:rPr>
                <w:rStyle w:val="Hyperlink"/>
                <w:noProof/>
                <w:lang w:val="en-GB"/>
              </w:rPr>
              <w:t>Change Notes</w:t>
            </w:r>
            <w:r w:rsidR="00283037">
              <w:rPr>
                <w:noProof/>
                <w:webHidden/>
              </w:rPr>
              <w:tab/>
            </w:r>
            <w:r w:rsidR="00283037">
              <w:rPr>
                <w:noProof/>
                <w:webHidden/>
              </w:rPr>
              <w:fldChar w:fldCharType="begin"/>
            </w:r>
            <w:r w:rsidR="00283037">
              <w:rPr>
                <w:noProof/>
                <w:webHidden/>
              </w:rPr>
              <w:instrText xml:space="preserve"> PAGEREF _Toc130905372 \h </w:instrText>
            </w:r>
            <w:r w:rsidR="00283037">
              <w:rPr>
                <w:noProof/>
                <w:webHidden/>
              </w:rPr>
            </w:r>
            <w:r w:rsidR="00283037">
              <w:rPr>
                <w:noProof/>
                <w:webHidden/>
              </w:rPr>
              <w:fldChar w:fldCharType="separate"/>
            </w:r>
            <w:r w:rsidR="007A15F4">
              <w:rPr>
                <w:noProof/>
                <w:webHidden/>
              </w:rPr>
              <w:t>6</w:t>
            </w:r>
            <w:r w:rsidR="00283037">
              <w:rPr>
                <w:noProof/>
                <w:webHidden/>
              </w:rPr>
              <w:fldChar w:fldCharType="end"/>
            </w:r>
          </w:hyperlink>
        </w:p>
        <w:p w14:paraId="79223C82" w14:textId="30D3E32F" w:rsidR="002830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150"/>
              <w14:ligatures w14:val="none"/>
            </w:rPr>
          </w:pPr>
          <w:hyperlink w:anchor="_Toc130905373" w:history="1">
            <w:r w:rsidR="00283037" w:rsidRPr="00654319">
              <w:rPr>
                <w:rStyle w:val="Hyperlink"/>
                <w:noProof/>
                <w:lang w:val="en-GB"/>
              </w:rPr>
              <w:t>Adding More Buttons:</w:t>
            </w:r>
            <w:r w:rsidR="00283037">
              <w:rPr>
                <w:noProof/>
                <w:webHidden/>
              </w:rPr>
              <w:tab/>
            </w:r>
            <w:r w:rsidR="00283037">
              <w:rPr>
                <w:noProof/>
                <w:webHidden/>
              </w:rPr>
              <w:fldChar w:fldCharType="begin"/>
            </w:r>
            <w:r w:rsidR="00283037">
              <w:rPr>
                <w:noProof/>
                <w:webHidden/>
              </w:rPr>
              <w:instrText xml:space="preserve"> PAGEREF _Toc130905373 \h </w:instrText>
            </w:r>
            <w:r w:rsidR="00283037">
              <w:rPr>
                <w:noProof/>
                <w:webHidden/>
              </w:rPr>
            </w:r>
            <w:r w:rsidR="00283037">
              <w:rPr>
                <w:noProof/>
                <w:webHidden/>
              </w:rPr>
              <w:fldChar w:fldCharType="separate"/>
            </w:r>
            <w:r w:rsidR="007A15F4">
              <w:rPr>
                <w:noProof/>
                <w:webHidden/>
              </w:rPr>
              <w:t>6</w:t>
            </w:r>
            <w:r w:rsidR="00283037">
              <w:rPr>
                <w:noProof/>
                <w:webHidden/>
              </w:rPr>
              <w:fldChar w:fldCharType="end"/>
            </w:r>
          </w:hyperlink>
        </w:p>
        <w:p w14:paraId="31783825" w14:textId="0686A513" w:rsidR="002830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150"/>
              <w14:ligatures w14:val="none"/>
            </w:rPr>
          </w:pPr>
          <w:hyperlink w:anchor="_Toc130905374" w:history="1">
            <w:r w:rsidR="00283037" w:rsidRPr="00654319">
              <w:rPr>
                <w:rStyle w:val="Hyperlink"/>
                <w:noProof/>
                <w:lang w:val="en-GB"/>
              </w:rPr>
              <w:t>Changed The Format of Each Page:</w:t>
            </w:r>
            <w:r w:rsidR="00283037">
              <w:rPr>
                <w:noProof/>
                <w:webHidden/>
              </w:rPr>
              <w:tab/>
            </w:r>
            <w:r w:rsidR="00283037">
              <w:rPr>
                <w:noProof/>
                <w:webHidden/>
                <w:lang w:val="en-GB"/>
              </w:rPr>
              <w:t xml:space="preserve"> </w:t>
            </w:r>
            <w:r w:rsidR="00283037">
              <w:rPr>
                <w:noProof/>
                <w:webHidden/>
              </w:rPr>
              <w:fldChar w:fldCharType="begin"/>
            </w:r>
            <w:r w:rsidR="00283037">
              <w:rPr>
                <w:noProof/>
                <w:webHidden/>
              </w:rPr>
              <w:instrText xml:space="preserve"> PAGEREF _Toc130905374 \h </w:instrText>
            </w:r>
            <w:r w:rsidR="00283037">
              <w:rPr>
                <w:noProof/>
                <w:webHidden/>
              </w:rPr>
            </w:r>
            <w:r w:rsidR="00283037">
              <w:rPr>
                <w:noProof/>
                <w:webHidden/>
              </w:rPr>
              <w:fldChar w:fldCharType="separate"/>
            </w:r>
            <w:r w:rsidR="007A15F4">
              <w:rPr>
                <w:noProof/>
                <w:webHidden/>
              </w:rPr>
              <w:t>8</w:t>
            </w:r>
            <w:r w:rsidR="00283037">
              <w:rPr>
                <w:noProof/>
                <w:webHidden/>
              </w:rPr>
              <w:fldChar w:fldCharType="end"/>
            </w:r>
          </w:hyperlink>
        </w:p>
        <w:p w14:paraId="6C0EB316" w14:textId="60A1A8F4" w:rsidR="0028303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150"/>
              <w14:ligatures w14:val="none"/>
            </w:rPr>
          </w:pPr>
          <w:hyperlink w:anchor="_Toc130905375" w:history="1">
            <w:r w:rsidR="00283037" w:rsidRPr="00654319">
              <w:rPr>
                <w:rStyle w:val="Hyperlink"/>
                <w:noProof/>
                <w:lang w:val="en-GB"/>
              </w:rPr>
              <w:t>References</w:t>
            </w:r>
            <w:r w:rsidR="00283037">
              <w:rPr>
                <w:noProof/>
                <w:webHidden/>
              </w:rPr>
              <w:tab/>
            </w:r>
            <w:r w:rsidR="00283037">
              <w:rPr>
                <w:noProof/>
                <w:webHidden/>
              </w:rPr>
              <w:fldChar w:fldCharType="begin"/>
            </w:r>
            <w:r w:rsidR="00283037">
              <w:rPr>
                <w:noProof/>
                <w:webHidden/>
              </w:rPr>
              <w:instrText xml:space="preserve"> PAGEREF _Toc130905375 \h </w:instrText>
            </w:r>
            <w:r w:rsidR="00283037">
              <w:rPr>
                <w:noProof/>
                <w:webHidden/>
              </w:rPr>
            </w:r>
            <w:r w:rsidR="00283037">
              <w:rPr>
                <w:noProof/>
                <w:webHidden/>
              </w:rPr>
              <w:fldChar w:fldCharType="separate"/>
            </w:r>
            <w:r w:rsidR="007A15F4">
              <w:rPr>
                <w:noProof/>
                <w:webHidden/>
              </w:rPr>
              <w:t>10</w:t>
            </w:r>
            <w:r w:rsidR="00283037">
              <w:rPr>
                <w:noProof/>
                <w:webHidden/>
              </w:rPr>
              <w:fldChar w:fldCharType="end"/>
            </w:r>
          </w:hyperlink>
        </w:p>
        <w:p w14:paraId="4C6A9930" w14:textId="0AF9566C" w:rsidR="00EF3F3D" w:rsidRDefault="00EF3F3D">
          <w:r>
            <w:rPr>
              <w:b/>
              <w:bCs/>
              <w:noProof/>
            </w:rPr>
            <w:fldChar w:fldCharType="end"/>
          </w:r>
        </w:p>
      </w:sdtContent>
    </w:sdt>
    <w:p w14:paraId="7690E3F6" w14:textId="0FA4E128" w:rsidR="00EF3F3D" w:rsidRDefault="00EF3F3D" w:rsidP="00C12D0C">
      <w:pPr>
        <w:jc w:val="center"/>
        <w:rPr>
          <w:sz w:val="28"/>
          <w:szCs w:val="28"/>
          <w:lang w:val="en-GB"/>
        </w:rPr>
      </w:pPr>
    </w:p>
    <w:p w14:paraId="435E760D" w14:textId="627E5F82" w:rsidR="00EF3F3D" w:rsidRDefault="00EF3F3D" w:rsidP="00EF3F3D">
      <w:pPr>
        <w:pStyle w:val="Heading2"/>
        <w:rPr>
          <w:lang w:val="en-GB"/>
        </w:rPr>
      </w:pPr>
      <w:bookmarkStart w:id="0" w:name="_Toc130905369"/>
      <w:r>
        <w:rPr>
          <w:lang w:val="en-GB"/>
        </w:rPr>
        <w:t>Design Process:</w:t>
      </w:r>
      <w:bookmarkEnd w:id="0"/>
    </w:p>
    <w:p w14:paraId="2522D96B" w14:textId="6B2EB371" w:rsidR="00753246" w:rsidRPr="00753246" w:rsidRDefault="00753246" w:rsidP="00753246">
      <w:pPr>
        <w:pStyle w:val="Heading3"/>
        <w:rPr>
          <w:lang w:val="en-GB"/>
        </w:rPr>
      </w:pPr>
      <w:bookmarkStart w:id="1" w:name="_Toc130905370"/>
      <w:r>
        <w:rPr>
          <w:lang w:val="en-GB"/>
        </w:rPr>
        <w:t>Gathering Ideas for the design:</w:t>
      </w:r>
      <w:bookmarkEnd w:id="1"/>
    </w:p>
    <w:p w14:paraId="370F45A0" w14:textId="4133E959" w:rsidR="00045F35" w:rsidRDefault="00EF3F3D" w:rsidP="00EF3F3D">
      <w:pPr>
        <w:rPr>
          <w:lang w:val="en-GB"/>
        </w:rPr>
      </w:pPr>
      <w:r>
        <w:rPr>
          <w:lang w:val="en-GB"/>
        </w:rPr>
        <w:t xml:space="preserve">Before </w:t>
      </w:r>
      <w:r w:rsidR="00753246">
        <w:rPr>
          <w:lang w:val="en-GB"/>
        </w:rPr>
        <w:t>developing</w:t>
      </w:r>
      <w:r>
        <w:rPr>
          <w:lang w:val="en-GB"/>
        </w:rPr>
        <w:t xml:space="preserve"> the website, information was gathered from the inspiration of other websites related to the chosen topic.</w:t>
      </w:r>
    </w:p>
    <w:p w14:paraId="7F8BD731" w14:textId="0D3E98F1" w:rsidR="00045F35" w:rsidRDefault="00045F35" w:rsidP="00EF3F3D">
      <w:pPr>
        <w:rPr>
          <w:lang w:val="en-GB"/>
        </w:rPr>
      </w:pPr>
      <w:r>
        <w:rPr>
          <w:lang w:val="en-GB"/>
        </w:rPr>
        <w:t>Automatically adding a header, a footer, and a navigation system was vital for the website. Adding these would ensure that the user had full access to and understanding of the web pages.</w:t>
      </w:r>
    </w:p>
    <w:p w14:paraId="6BAFFF71" w14:textId="77777777" w:rsidR="00045F35" w:rsidRDefault="00045F35" w:rsidP="00EF3F3D">
      <w:pPr>
        <w:rPr>
          <w:lang w:val="en-GB"/>
        </w:rPr>
      </w:pPr>
    </w:p>
    <w:p w14:paraId="5BB61CCE" w14:textId="65FDB01C" w:rsidR="00EF3F3D" w:rsidRDefault="00045F35" w:rsidP="00EF3F3D">
      <w:pPr>
        <w:rPr>
          <w:lang w:val="en-GB"/>
        </w:rPr>
      </w:pPr>
      <w:r>
        <w:rPr>
          <w:lang w:val="en-GB"/>
        </w:rPr>
        <w:t xml:space="preserve">Based on research, </w:t>
      </w:r>
      <w:r w:rsidR="001035B9">
        <w:rPr>
          <w:lang w:val="en-GB"/>
        </w:rPr>
        <w:t>o</w:t>
      </w:r>
      <w:r w:rsidR="00EF3F3D">
        <w:rPr>
          <w:lang w:val="en-GB"/>
        </w:rPr>
        <w:t xml:space="preserve">ne recurring factor analysed on each website was </w:t>
      </w:r>
      <w:r w:rsidR="00753246">
        <w:rPr>
          <w:lang w:val="en-GB"/>
        </w:rPr>
        <w:t>using</w:t>
      </w:r>
      <w:r w:rsidR="00EF3F3D">
        <w:rPr>
          <w:lang w:val="en-GB"/>
        </w:rPr>
        <w:t xml:space="preserve"> a background image</w:t>
      </w:r>
      <w:r w:rsidR="001035B9">
        <w:rPr>
          <w:lang w:val="en-GB"/>
        </w:rPr>
        <w:t>, and the websites would do this to engage their audience.</w:t>
      </w:r>
    </w:p>
    <w:p w14:paraId="77E83596" w14:textId="0B9BB8A1" w:rsidR="00EF3F3D" w:rsidRDefault="00EF3F3D" w:rsidP="00EF3F3D">
      <w:pPr>
        <w:rPr>
          <w:lang w:val="en-GB"/>
        </w:rPr>
      </w:pPr>
      <w:r>
        <w:rPr>
          <w:lang w:val="en-GB"/>
        </w:rPr>
        <w:t>Examples below:</w:t>
      </w:r>
    </w:p>
    <w:p w14:paraId="7006B434" w14:textId="00080C79" w:rsidR="00753246" w:rsidRDefault="00753246" w:rsidP="00EF3F3D">
      <w:pPr>
        <w:rPr>
          <w:lang w:val="en-GB"/>
        </w:rPr>
      </w:pPr>
      <w:r w:rsidRPr="00753246">
        <w:rPr>
          <w:noProof/>
          <w:lang w:val="en-GB"/>
        </w:rPr>
        <w:drawing>
          <wp:inline distT="0" distB="0" distL="0" distR="0" wp14:anchorId="227CC41B" wp14:editId="4D7441AB">
            <wp:extent cx="5731510" cy="1927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3F25" w14:textId="13345801" w:rsidR="00753246" w:rsidRDefault="00753246" w:rsidP="00EF3F3D">
      <w:pPr>
        <w:rPr>
          <w:lang w:val="en-GB"/>
        </w:rPr>
      </w:pPr>
      <w:r>
        <w:rPr>
          <w:lang w:val="en-GB"/>
        </w:rPr>
        <w:t>Figure 1: Visit London’s home page (screenshotted for this report)</w:t>
      </w:r>
    </w:p>
    <w:p w14:paraId="24AD0D1B" w14:textId="1DDC9103" w:rsidR="00753246" w:rsidRDefault="00753246" w:rsidP="00EF3F3D">
      <w:pPr>
        <w:rPr>
          <w:lang w:val="en-GB"/>
        </w:rPr>
      </w:pPr>
    </w:p>
    <w:p w14:paraId="31B3EF84" w14:textId="7FC48765" w:rsidR="00753246" w:rsidRDefault="00753246" w:rsidP="00EF3F3D">
      <w:pPr>
        <w:rPr>
          <w:lang w:val="en-GB"/>
        </w:rPr>
      </w:pPr>
      <w:r w:rsidRPr="00753246">
        <w:rPr>
          <w:noProof/>
          <w:lang w:val="en-GB"/>
        </w:rPr>
        <w:lastRenderedPageBreak/>
        <w:drawing>
          <wp:inline distT="0" distB="0" distL="0" distR="0" wp14:anchorId="4F3523C1" wp14:editId="5E02764E">
            <wp:extent cx="5388093" cy="2600325"/>
            <wp:effectExtent l="0" t="0" r="3175" b="0"/>
            <wp:docPr id="2" name="Picture 2" descr="A picture containing text, sky, outdoor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ky, outdoor, boa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0811" cy="26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3696" w14:textId="5A20D0CA" w:rsidR="00753246" w:rsidRDefault="00753246" w:rsidP="00EF3F3D">
      <w:pPr>
        <w:rPr>
          <w:lang w:val="en-GB"/>
        </w:rPr>
      </w:pPr>
      <w:r>
        <w:rPr>
          <w:lang w:val="en-GB"/>
        </w:rPr>
        <w:t>Figure 2: Visit Blackpool’s home page (screenshotted for this report)</w:t>
      </w:r>
    </w:p>
    <w:p w14:paraId="16C9E9F7" w14:textId="7276163A" w:rsidR="00753246" w:rsidRDefault="00753246" w:rsidP="00EF3F3D">
      <w:pPr>
        <w:rPr>
          <w:lang w:val="en-GB"/>
        </w:rPr>
      </w:pPr>
      <w:r>
        <w:rPr>
          <w:lang w:val="en-GB"/>
        </w:rPr>
        <w:t>Furthermore, another reoccurring theme was using grids to structure information such as headings or sections of the website.</w:t>
      </w:r>
    </w:p>
    <w:p w14:paraId="7A856C13" w14:textId="6B900870" w:rsidR="00753246" w:rsidRDefault="00753246" w:rsidP="00EF3F3D">
      <w:pPr>
        <w:rPr>
          <w:lang w:val="en-GB"/>
        </w:rPr>
      </w:pPr>
    </w:p>
    <w:p w14:paraId="0FA0B47D" w14:textId="4E50C11F" w:rsidR="00753246" w:rsidRDefault="00753246" w:rsidP="00EF3F3D">
      <w:pPr>
        <w:rPr>
          <w:lang w:val="en-GB"/>
        </w:rPr>
      </w:pPr>
      <w:r>
        <w:rPr>
          <w:lang w:val="en-GB"/>
        </w:rPr>
        <w:t>Examples:</w:t>
      </w:r>
    </w:p>
    <w:p w14:paraId="0B0DA88B" w14:textId="148ECBE0" w:rsidR="00753246" w:rsidRDefault="00753246" w:rsidP="00EF3F3D">
      <w:pPr>
        <w:rPr>
          <w:lang w:val="en-GB"/>
        </w:rPr>
      </w:pPr>
      <w:r w:rsidRPr="00753246">
        <w:rPr>
          <w:noProof/>
          <w:lang w:val="en-GB"/>
        </w:rPr>
        <w:drawing>
          <wp:inline distT="0" distB="0" distL="0" distR="0" wp14:anchorId="5DAD8A4D" wp14:editId="4DC18817">
            <wp:extent cx="4873987" cy="4143375"/>
            <wp:effectExtent l="0" t="0" r="3175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9658" cy="414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0AF8" w14:textId="02A279DC" w:rsidR="00753246" w:rsidRDefault="00753246" w:rsidP="00EF3F3D">
      <w:pPr>
        <w:rPr>
          <w:lang w:val="en-GB"/>
        </w:rPr>
      </w:pPr>
      <w:r>
        <w:rPr>
          <w:lang w:val="en-GB"/>
        </w:rPr>
        <w:t>Figure 3: Visit London’s website</w:t>
      </w:r>
      <w:r w:rsidR="00B06062">
        <w:rPr>
          <w:lang w:val="en-GB"/>
        </w:rPr>
        <w:t xml:space="preserve"> (Link in references)</w:t>
      </w:r>
      <w:r>
        <w:rPr>
          <w:lang w:val="en-GB"/>
        </w:rPr>
        <w:t xml:space="preserve"> (Screenshotted for this report)</w:t>
      </w:r>
    </w:p>
    <w:p w14:paraId="77525543" w14:textId="2C9DE207" w:rsidR="00753246" w:rsidRDefault="00753246" w:rsidP="00EF3F3D">
      <w:pPr>
        <w:rPr>
          <w:lang w:val="en-GB"/>
        </w:rPr>
      </w:pPr>
    </w:p>
    <w:p w14:paraId="3FF4F598" w14:textId="1228C612" w:rsidR="00753246" w:rsidRDefault="00753246" w:rsidP="00EF3F3D">
      <w:pPr>
        <w:rPr>
          <w:lang w:val="en-GB"/>
        </w:rPr>
      </w:pPr>
      <w:r w:rsidRPr="00753246">
        <w:rPr>
          <w:noProof/>
          <w:lang w:val="en-GB"/>
        </w:rPr>
        <w:lastRenderedPageBreak/>
        <w:drawing>
          <wp:inline distT="0" distB="0" distL="0" distR="0" wp14:anchorId="62CB6825" wp14:editId="7E7CBB42">
            <wp:extent cx="5731510" cy="1623695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5404" w14:textId="373FA169" w:rsidR="00753246" w:rsidRDefault="00753246" w:rsidP="00EF3F3D">
      <w:pPr>
        <w:rPr>
          <w:lang w:val="en-GB"/>
        </w:rPr>
      </w:pPr>
      <w:r>
        <w:rPr>
          <w:lang w:val="en-GB"/>
        </w:rPr>
        <w:t>Figure 4: Visit Devon’s website (Screenshotted for this report)</w:t>
      </w:r>
    </w:p>
    <w:p w14:paraId="1F201A2E" w14:textId="2D9912CE" w:rsidR="00753246" w:rsidRDefault="00753246" w:rsidP="00EF3F3D">
      <w:pPr>
        <w:rPr>
          <w:lang w:val="en-GB"/>
        </w:rPr>
      </w:pPr>
    </w:p>
    <w:p w14:paraId="6473363C" w14:textId="330D802E" w:rsidR="00753246" w:rsidRDefault="00DF65A6" w:rsidP="00EF3F3D">
      <w:pPr>
        <w:rPr>
          <w:lang w:val="en-GB"/>
        </w:rPr>
      </w:pPr>
      <w:r>
        <w:rPr>
          <w:lang w:val="en-GB"/>
        </w:rPr>
        <w:t>As well as looking for design ideas using other websites, the requirements in the assignment brief</w:t>
      </w:r>
      <w:r w:rsidRPr="00DF65A6">
        <w:rPr>
          <w:lang w:val="en-GB"/>
        </w:rPr>
        <w:t xml:space="preserve"> had to be implemented to</w:t>
      </w:r>
      <w:r>
        <w:rPr>
          <w:lang w:val="en-GB"/>
        </w:rPr>
        <w:t xml:space="preserve"> meet the criteria. This included:</w:t>
      </w:r>
    </w:p>
    <w:p w14:paraId="79B89119" w14:textId="3F98B25D" w:rsidR="00DF65A6" w:rsidRDefault="00DF65A6" w:rsidP="00DF65A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Website containing at least five pages with different/relevant content.</w:t>
      </w:r>
    </w:p>
    <w:p w14:paraId="7F8E4EF6" w14:textId="3CA92261" w:rsidR="00DF65A6" w:rsidRDefault="00DF65A6" w:rsidP="00DF65A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Must include three external links to other websites.</w:t>
      </w:r>
    </w:p>
    <w:p w14:paraId="6542AFCE" w14:textId="57BBBFFE" w:rsidR="00DF65A6" w:rsidRDefault="00DF65A6" w:rsidP="00DF65A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Must be implemented using CSS.</w:t>
      </w:r>
    </w:p>
    <w:p w14:paraId="08B83800" w14:textId="602A1FF5" w:rsidR="00DF65A6" w:rsidRDefault="00DF65A6" w:rsidP="00DF65A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mments need to be implemented in the HTML and CSS code.</w:t>
      </w:r>
    </w:p>
    <w:p w14:paraId="3B8F778C" w14:textId="0DB583B2" w:rsidR="0027327B" w:rsidRDefault="0027327B" w:rsidP="0027327B">
      <w:pPr>
        <w:rPr>
          <w:lang w:val="en-GB"/>
        </w:rPr>
      </w:pPr>
    </w:p>
    <w:p w14:paraId="0CF6EB13" w14:textId="7CBF12C6" w:rsidR="00283037" w:rsidRDefault="00283037" w:rsidP="00283037">
      <w:pPr>
        <w:pStyle w:val="Heading3"/>
        <w:rPr>
          <w:lang w:val="en-GB"/>
        </w:rPr>
      </w:pPr>
      <w:r>
        <w:rPr>
          <w:lang w:val="en-GB"/>
        </w:rPr>
        <w:t>Use of Tutorials:</w:t>
      </w:r>
    </w:p>
    <w:p w14:paraId="2191489B" w14:textId="4940263F" w:rsidR="0027327B" w:rsidRDefault="0027327B" w:rsidP="0027327B">
      <w:pPr>
        <w:rPr>
          <w:lang w:val="en-GB"/>
        </w:rPr>
      </w:pPr>
      <w:r>
        <w:rPr>
          <w:lang w:val="en-GB"/>
        </w:rPr>
        <w:t>Although gathering information through other websites was useful,</w:t>
      </w:r>
      <w:r w:rsidR="00643BB1">
        <w:rPr>
          <w:lang w:val="en-GB"/>
        </w:rPr>
        <w:t xml:space="preserve"> watching web development tutorials gave </w:t>
      </w:r>
      <w:r w:rsidR="00510AA9">
        <w:rPr>
          <w:lang w:val="en-GB"/>
        </w:rPr>
        <w:t xml:space="preserve">me a platform to help </w:t>
      </w:r>
      <w:r w:rsidR="00192FB3">
        <w:rPr>
          <w:lang w:val="en-GB"/>
        </w:rPr>
        <w:t>create</w:t>
      </w:r>
      <w:r w:rsidR="00510AA9">
        <w:rPr>
          <w:lang w:val="en-GB"/>
        </w:rPr>
        <w:t xml:space="preserve"> the design.</w:t>
      </w:r>
      <w:r w:rsidR="00E775FD">
        <w:rPr>
          <w:lang w:val="en-GB"/>
        </w:rPr>
        <w:t xml:space="preserve"> Watching tutorials </w:t>
      </w:r>
      <w:r w:rsidR="00192FB3">
        <w:rPr>
          <w:lang w:val="en-GB"/>
        </w:rPr>
        <w:t>made the design</w:t>
      </w:r>
      <w:r w:rsidR="00E775FD">
        <w:rPr>
          <w:lang w:val="en-GB"/>
        </w:rPr>
        <w:t xml:space="preserve"> look more professional and creative than other local websites.</w:t>
      </w:r>
    </w:p>
    <w:p w14:paraId="3D082384" w14:textId="4775C278" w:rsidR="00283037" w:rsidRPr="0027327B" w:rsidRDefault="00283037" w:rsidP="0027327B">
      <w:pPr>
        <w:rPr>
          <w:lang w:val="en-GB"/>
        </w:rPr>
      </w:pPr>
      <w:r>
        <w:rPr>
          <w:lang w:val="en-GB"/>
        </w:rPr>
        <w:t>Furthermore, having access to tutorials allowed me to gain further knowledge that may have yet to be introduced in the lectures.</w:t>
      </w:r>
    </w:p>
    <w:p w14:paraId="4B18EBE5" w14:textId="319C29EC" w:rsidR="00DF65A6" w:rsidRDefault="00DF65A6" w:rsidP="00DF65A6">
      <w:pPr>
        <w:rPr>
          <w:lang w:val="en-GB"/>
        </w:rPr>
      </w:pPr>
    </w:p>
    <w:p w14:paraId="4F010A71" w14:textId="4BA7A11A" w:rsidR="00DF65A6" w:rsidRDefault="00DF65A6" w:rsidP="00DF65A6">
      <w:pPr>
        <w:pStyle w:val="Heading3"/>
        <w:rPr>
          <w:lang w:val="en-GB"/>
        </w:rPr>
      </w:pPr>
      <w:bookmarkStart w:id="2" w:name="_Toc130905371"/>
      <w:r>
        <w:rPr>
          <w:lang w:val="en-GB"/>
        </w:rPr>
        <w:t>Wireframe:</w:t>
      </w:r>
      <w:bookmarkEnd w:id="2"/>
    </w:p>
    <w:p w14:paraId="78DC3324" w14:textId="7A09AA98" w:rsidR="00DF65A6" w:rsidRDefault="00DF65A6" w:rsidP="00DF65A6">
      <w:pPr>
        <w:rPr>
          <w:lang w:val="en-GB"/>
        </w:rPr>
      </w:pPr>
      <w:r>
        <w:rPr>
          <w:lang w:val="en-GB"/>
        </w:rPr>
        <w:t>After gathering and addressing all the design ideas, a wireframe was created; this was critical as it gave a clear and brief idea of what the website will look like and the relationships between each page.</w:t>
      </w:r>
      <w:r w:rsidR="00C00430">
        <w:rPr>
          <w:lang w:val="en-GB"/>
        </w:rPr>
        <w:t xml:space="preserve"> Creating a wireframe was also vital as it allowed the development of the website on a smartphone.</w:t>
      </w:r>
    </w:p>
    <w:p w14:paraId="0E7C75FD" w14:textId="6FAC89A3" w:rsidR="00DF65A6" w:rsidRDefault="00AF1268" w:rsidP="00DF65A6">
      <w:pPr>
        <w:rPr>
          <w:lang w:val="en-GB"/>
        </w:rPr>
      </w:pPr>
      <w:r w:rsidRPr="00AF1268">
        <w:rPr>
          <w:noProof/>
          <w:lang w:val="en-GB"/>
        </w:rPr>
        <w:lastRenderedPageBreak/>
        <w:drawing>
          <wp:inline distT="0" distB="0" distL="0" distR="0" wp14:anchorId="1ECA5EF0" wp14:editId="1F6F252B">
            <wp:extent cx="3749927" cy="5857875"/>
            <wp:effectExtent l="0" t="0" r="3175" b="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9927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2441" w14:textId="0EAAFDFC" w:rsidR="00AF1268" w:rsidRDefault="00AF1268" w:rsidP="00DF65A6">
      <w:pPr>
        <w:rPr>
          <w:lang w:val="en-GB"/>
        </w:rPr>
      </w:pPr>
      <w:r>
        <w:rPr>
          <w:lang w:val="en-GB"/>
        </w:rPr>
        <w:t>Figure 5: Wireframe for the website on a computer screen (created for this report)</w:t>
      </w:r>
    </w:p>
    <w:p w14:paraId="50DE68A3" w14:textId="7F6128FA" w:rsidR="00C00430" w:rsidRDefault="00C00430" w:rsidP="00DF65A6">
      <w:pPr>
        <w:rPr>
          <w:lang w:val="en-GB"/>
        </w:rPr>
      </w:pPr>
    </w:p>
    <w:p w14:paraId="4D6DF103" w14:textId="0927FC0B" w:rsidR="00C00430" w:rsidRDefault="00C00430" w:rsidP="00DF65A6">
      <w:pPr>
        <w:rPr>
          <w:lang w:val="en-GB"/>
        </w:rPr>
      </w:pPr>
      <w:r w:rsidRPr="00C00430">
        <w:rPr>
          <w:noProof/>
          <w:lang w:val="en-GB"/>
        </w:rPr>
        <w:lastRenderedPageBreak/>
        <w:drawing>
          <wp:inline distT="0" distB="0" distL="0" distR="0" wp14:anchorId="069F5B15" wp14:editId="2A75ED93">
            <wp:extent cx="2676899" cy="8411749"/>
            <wp:effectExtent l="0" t="0" r="9525" b="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EB17" w14:textId="597BD034" w:rsidR="00C00430" w:rsidRDefault="00C00430" w:rsidP="00DF65A6">
      <w:pPr>
        <w:rPr>
          <w:lang w:val="en-GB"/>
        </w:rPr>
      </w:pPr>
      <w:r>
        <w:rPr>
          <w:lang w:val="en-GB"/>
        </w:rPr>
        <w:t>Figure 6: Wireframe of the website on a smartphone (created for this report)</w:t>
      </w:r>
    </w:p>
    <w:p w14:paraId="5A909673" w14:textId="77E8A645" w:rsidR="00AF1268" w:rsidRDefault="00AF1268" w:rsidP="00DF65A6">
      <w:pPr>
        <w:rPr>
          <w:lang w:val="en-GB"/>
        </w:rPr>
      </w:pPr>
    </w:p>
    <w:p w14:paraId="701B2EDC" w14:textId="77777777" w:rsidR="001035B9" w:rsidRDefault="00AF1268" w:rsidP="001035B9">
      <w:pPr>
        <w:rPr>
          <w:lang w:val="en-GB"/>
        </w:rPr>
      </w:pPr>
      <w:r>
        <w:rPr>
          <w:lang w:val="en-GB"/>
        </w:rPr>
        <w:t>As shown in Figure 5</w:t>
      </w:r>
      <w:r w:rsidR="00EC1961">
        <w:rPr>
          <w:lang w:val="en-GB"/>
        </w:rPr>
        <w:t xml:space="preserve"> and Figure 6</w:t>
      </w:r>
      <w:r>
        <w:rPr>
          <w:lang w:val="en-GB"/>
        </w:rPr>
        <w:t>, the website would have a clear and professional navigation system</w:t>
      </w:r>
      <w:r w:rsidR="00C00430">
        <w:rPr>
          <w:lang w:val="en-GB"/>
        </w:rPr>
        <w:t xml:space="preserve"> on the top and bottom of the page,</w:t>
      </w:r>
      <w:r>
        <w:rPr>
          <w:lang w:val="en-GB"/>
        </w:rPr>
        <w:t xml:space="preserve"> allowing users to navigate through each of the five pages. </w:t>
      </w:r>
      <w:r w:rsidR="00EC1961">
        <w:rPr>
          <w:lang w:val="en-GB"/>
        </w:rPr>
        <w:t xml:space="preserve">As you can see in figure 6, however, we make more use of the hamburger menu due to a smartphone having a smaller screen size. </w:t>
      </w:r>
    </w:p>
    <w:p w14:paraId="73631BA2" w14:textId="27B89AE6" w:rsidR="001035B9" w:rsidRPr="001035B9" w:rsidRDefault="00EC1961" w:rsidP="001035B9">
      <w:pPr>
        <w:rPr>
          <w:lang w:val="en-GB"/>
        </w:rPr>
      </w:pPr>
      <w:r>
        <w:rPr>
          <w:lang w:val="en-GB"/>
        </w:rPr>
        <w:t>Furthermore, t</w:t>
      </w:r>
      <w:r w:rsidR="00AF1268">
        <w:rPr>
          <w:lang w:val="en-GB"/>
        </w:rPr>
        <w:t xml:space="preserve">he website would also </w:t>
      </w:r>
      <w:r>
        <w:rPr>
          <w:lang w:val="en-GB"/>
        </w:rPr>
        <w:t xml:space="preserve">display a background image, which was implemented to make the website more user-friendly. </w:t>
      </w:r>
      <w:r w:rsidR="00AF1268">
        <w:rPr>
          <w:lang w:val="en-GB"/>
        </w:rPr>
        <w:t>Additionally, the website’s index page would include two sections that attract the user’s attention</w:t>
      </w:r>
      <w:r w:rsidR="00C00430">
        <w:rPr>
          <w:lang w:val="en-GB"/>
        </w:rPr>
        <w:t xml:space="preserve"> through a grid format</w:t>
      </w:r>
      <w:r w:rsidR="00AF1268">
        <w:rPr>
          <w:lang w:val="en-GB"/>
        </w:rPr>
        <w:t>.</w:t>
      </w:r>
      <w:r w:rsidR="001035B9">
        <w:rPr>
          <w:lang w:val="en-GB"/>
        </w:rPr>
        <w:t xml:space="preserve"> Also, </w:t>
      </w:r>
      <w:r w:rsidR="001035B9" w:rsidRPr="001035B9">
        <w:rPr>
          <w:lang w:val="en-GB"/>
        </w:rPr>
        <w:t xml:space="preserve">figures 5 and 6 </w:t>
      </w:r>
      <w:r w:rsidR="001035B9">
        <w:rPr>
          <w:lang w:val="en-GB"/>
        </w:rPr>
        <w:t>have</w:t>
      </w:r>
      <w:r w:rsidR="001035B9" w:rsidRPr="001035B9">
        <w:rPr>
          <w:lang w:val="en-GB"/>
        </w:rPr>
        <w:t xml:space="preserve"> all the minimum requirements </w:t>
      </w:r>
      <w:r w:rsidR="001035B9">
        <w:rPr>
          <w:lang w:val="en-GB"/>
        </w:rPr>
        <w:t xml:space="preserve">for the assignment brief. </w:t>
      </w:r>
    </w:p>
    <w:p w14:paraId="72561ED8" w14:textId="3EB895F6" w:rsidR="00AF1268" w:rsidRDefault="00AF1268" w:rsidP="00DF65A6">
      <w:pPr>
        <w:rPr>
          <w:lang w:val="en-GB"/>
        </w:rPr>
      </w:pPr>
    </w:p>
    <w:p w14:paraId="4A5DDB34" w14:textId="472B9F45" w:rsidR="00AF1268" w:rsidRDefault="00AF1268" w:rsidP="00DF65A6">
      <w:pPr>
        <w:rPr>
          <w:lang w:val="en-GB"/>
        </w:rPr>
      </w:pPr>
    </w:p>
    <w:p w14:paraId="4378F03D" w14:textId="11A53485" w:rsidR="00DF65A6" w:rsidRDefault="00DF65A6" w:rsidP="00DF65A6">
      <w:pPr>
        <w:rPr>
          <w:lang w:val="en-GB"/>
        </w:rPr>
      </w:pPr>
    </w:p>
    <w:p w14:paraId="09DC9C6D" w14:textId="77777777" w:rsidR="00DF65A6" w:rsidRPr="00DF65A6" w:rsidRDefault="00DF65A6" w:rsidP="00DF65A6">
      <w:pPr>
        <w:rPr>
          <w:lang w:val="en-GB"/>
        </w:rPr>
      </w:pPr>
    </w:p>
    <w:p w14:paraId="5F36BCC6" w14:textId="51F4DEE1" w:rsidR="00753246" w:rsidRDefault="00753246" w:rsidP="00EF3F3D">
      <w:pPr>
        <w:rPr>
          <w:lang w:val="en-GB"/>
        </w:rPr>
      </w:pPr>
    </w:p>
    <w:p w14:paraId="3A174D9B" w14:textId="77777777" w:rsidR="00753246" w:rsidRDefault="00753246" w:rsidP="00EF3F3D">
      <w:pPr>
        <w:rPr>
          <w:lang w:val="en-GB"/>
        </w:rPr>
      </w:pPr>
    </w:p>
    <w:p w14:paraId="3190F181" w14:textId="77777777" w:rsidR="00EF3F3D" w:rsidRDefault="00EF3F3D" w:rsidP="00EF3F3D">
      <w:pPr>
        <w:rPr>
          <w:lang w:val="en-GB"/>
        </w:rPr>
      </w:pPr>
    </w:p>
    <w:p w14:paraId="50AD0AC2" w14:textId="1982A34C" w:rsidR="00EF3F3D" w:rsidRDefault="00EF3F3D" w:rsidP="00EF3F3D">
      <w:pPr>
        <w:rPr>
          <w:lang w:val="en-GB"/>
        </w:rPr>
      </w:pPr>
    </w:p>
    <w:p w14:paraId="43BF66E3" w14:textId="5D52B87B" w:rsidR="00EF3F3D" w:rsidRDefault="00EF3F3D" w:rsidP="00EF3F3D">
      <w:pPr>
        <w:pStyle w:val="Heading2"/>
        <w:rPr>
          <w:lang w:val="en-GB"/>
        </w:rPr>
      </w:pPr>
      <w:bookmarkStart w:id="3" w:name="_Toc130905372"/>
      <w:r>
        <w:rPr>
          <w:lang w:val="en-GB"/>
        </w:rPr>
        <w:t>Change Notes</w:t>
      </w:r>
      <w:bookmarkEnd w:id="3"/>
    </w:p>
    <w:p w14:paraId="497C34AE" w14:textId="3CFDC390" w:rsidR="000815AE" w:rsidRDefault="000815AE" w:rsidP="000815AE">
      <w:pPr>
        <w:rPr>
          <w:lang w:val="en-GB"/>
        </w:rPr>
      </w:pPr>
    </w:p>
    <w:p w14:paraId="6E4448AC" w14:textId="51E37381" w:rsidR="000815AE" w:rsidRDefault="00AC711B" w:rsidP="00AC711B">
      <w:pPr>
        <w:pStyle w:val="Heading3"/>
        <w:rPr>
          <w:lang w:val="en-GB"/>
        </w:rPr>
      </w:pPr>
      <w:bookmarkStart w:id="4" w:name="_Toc130905373"/>
      <w:r>
        <w:rPr>
          <w:lang w:val="en-GB"/>
        </w:rPr>
        <w:t>Adding More Buttons:</w:t>
      </w:r>
      <w:bookmarkEnd w:id="4"/>
    </w:p>
    <w:p w14:paraId="1DD2FACD" w14:textId="1321A399" w:rsidR="00B93A71" w:rsidRDefault="004110EA" w:rsidP="00B93A71">
      <w:pPr>
        <w:rPr>
          <w:lang w:val="en-GB"/>
        </w:rPr>
      </w:pPr>
      <w:r>
        <w:rPr>
          <w:lang w:val="en-GB"/>
        </w:rPr>
        <w:t>To</w:t>
      </w:r>
      <w:r w:rsidR="00F5764A">
        <w:rPr>
          <w:lang w:val="en-GB"/>
        </w:rPr>
        <w:t xml:space="preserve"> meet</w:t>
      </w:r>
      <w:r w:rsidR="00B93A71">
        <w:rPr>
          <w:lang w:val="en-GB"/>
        </w:rPr>
        <w:t xml:space="preserve"> the minimum requirements, more buttons were added to the content. Doing this would increase the </w:t>
      </w:r>
      <w:r w:rsidR="00192FB3">
        <w:rPr>
          <w:lang w:val="en-GB"/>
        </w:rPr>
        <w:t>number</w:t>
      </w:r>
      <w:r w:rsidR="00B93A71">
        <w:rPr>
          <w:lang w:val="en-GB"/>
        </w:rPr>
        <w:t xml:space="preserve"> of external links the user could </w:t>
      </w:r>
      <w:r w:rsidR="00192FB3">
        <w:rPr>
          <w:lang w:val="en-GB"/>
        </w:rPr>
        <w:t>use</w:t>
      </w:r>
      <w:r w:rsidR="00B93A71">
        <w:rPr>
          <w:lang w:val="en-GB"/>
        </w:rPr>
        <w:t>.</w:t>
      </w:r>
      <w:r w:rsidR="007C6B20">
        <w:rPr>
          <w:lang w:val="en-GB"/>
        </w:rPr>
        <w:t xml:space="preserve"> Additionally, </w:t>
      </w:r>
      <w:r w:rsidR="00FD018B">
        <w:rPr>
          <w:lang w:val="en-GB"/>
        </w:rPr>
        <w:t xml:space="preserve">adding this change to the design would be </w:t>
      </w:r>
      <w:r w:rsidR="00192FB3">
        <w:rPr>
          <w:lang w:val="en-GB"/>
        </w:rPr>
        <w:t>necessary</w:t>
      </w:r>
      <w:r w:rsidR="00FD018B">
        <w:rPr>
          <w:lang w:val="en-GB"/>
        </w:rPr>
        <w:t xml:space="preserve"> as it would also reference where the information was gathered.</w:t>
      </w:r>
    </w:p>
    <w:p w14:paraId="397366E0" w14:textId="1B3E7A57" w:rsidR="00FD018B" w:rsidRDefault="00FD018B" w:rsidP="00B93A71">
      <w:pPr>
        <w:rPr>
          <w:lang w:val="en-GB"/>
        </w:rPr>
      </w:pPr>
    </w:p>
    <w:p w14:paraId="46E822B6" w14:textId="0A2D0BC5" w:rsidR="00FD018B" w:rsidRDefault="00FD018B" w:rsidP="00B93A71">
      <w:pPr>
        <w:rPr>
          <w:lang w:val="en-GB"/>
        </w:rPr>
      </w:pPr>
      <w:r>
        <w:rPr>
          <w:lang w:val="en-GB"/>
        </w:rPr>
        <w:t>Wireframe design before development:</w:t>
      </w:r>
    </w:p>
    <w:p w14:paraId="73D3CA36" w14:textId="67B356B6" w:rsidR="00FD018B" w:rsidRDefault="00FD018B" w:rsidP="00FD018B">
      <w:pPr>
        <w:rPr>
          <w:lang w:val="en-GB"/>
        </w:rPr>
      </w:pPr>
      <w:r w:rsidRPr="00AF1268">
        <w:rPr>
          <w:noProof/>
          <w:lang w:val="en-GB"/>
        </w:rPr>
        <w:lastRenderedPageBreak/>
        <w:drawing>
          <wp:inline distT="0" distB="0" distL="0" distR="0" wp14:anchorId="40D9993A" wp14:editId="04056557">
            <wp:extent cx="2634095" cy="4114800"/>
            <wp:effectExtent l="0" t="0" r="0" b="0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0480" cy="41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38D8" w14:textId="77777777" w:rsidR="00FD018B" w:rsidRDefault="00FD018B" w:rsidP="00FD018B">
      <w:pPr>
        <w:rPr>
          <w:lang w:val="en-GB"/>
        </w:rPr>
      </w:pPr>
      <w:r>
        <w:rPr>
          <w:lang w:val="en-GB"/>
        </w:rPr>
        <w:t>Figure 5: Wireframe for the website on a computer screen (created for this report)</w:t>
      </w:r>
    </w:p>
    <w:p w14:paraId="66126C57" w14:textId="21389E3F" w:rsidR="00FD018B" w:rsidRDefault="00FD018B" w:rsidP="00FD018B">
      <w:pPr>
        <w:rPr>
          <w:lang w:val="en-GB"/>
        </w:rPr>
      </w:pPr>
    </w:p>
    <w:p w14:paraId="141BA065" w14:textId="338D5C5C" w:rsidR="00FD018B" w:rsidRDefault="00FD018B" w:rsidP="00FD018B">
      <w:pPr>
        <w:rPr>
          <w:lang w:val="en-GB"/>
        </w:rPr>
      </w:pPr>
      <w:r>
        <w:rPr>
          <w:lang w:val="en-GB"/>
        </w:rPr>
        <w:t>Index page after the start of development:</w:t>
      </w:r>
    </w:p>
    <w:p w14:paraId="511CFABB" w14:textId="3798A709" w:rsidR="00FD018B" w:rsidRDefault="00FD018B" w:rsidP="00FD018B">
      <w:pPr>
        <w:rPr>
          <w:lang w:val="en-GB"/>
        </w:rPr>
      </w:pPr>
      <w:r w:rsidRPr="00FD018B">
        <w:rPr>
          <w:noProof/>
          <w:lang w:val="en-GB"/>
        </w:rPr>
        <w:drawing>
          <wp:inline distT="0" distB="0" distL="0" distR="0" wp14:anchorId="2E3EB634" wp14:editId="3AEF30A5">
            <wp:extent cx="5731510" cy="2482215"/>
            <wp:effectExtent l="0" t="0" r="254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4C80" w14:textId="77777777" w:rsidR="00314A1D" w:rsidRDefault="00314A1D" w:rsidP="00314A1D">
      <w:pPr>
        <w:rPr>
          <w:lang w:val="en-GB"/>
        </w:rPr>
      </w:pPr>
      <w:r>
        <w:rPr>
          <w:lang w:val="en-GB"/>
        </w:rPr>
        <w:t>Figure 7: Home page of the developed website (created for this assignment)</w:t>
      </w:r>
    </w:p>
    <w:p w14:paraId="764CCA06" w14:textId="77777777" w:rsidR="00314A1D" w:rsidRPr="00B93A71" w:rsidRDefault="00314A1D" w:rsidP="00FD018B">
      <w:pPr>
        <w:rPr>
          <w:lang w:val="en-GB"/>
        </w:rPr>
      </w:pPr>
    </w:p>
    <w:p w14:paraId="150D7362" w14:textId="40102C67" w:rsidR="00AC711B" w:rsidRDefault="00AC711B" w:rsidP="00AC711B">
      <w:pPr>
        <w:rPr>
          <w:lang w:val="en-GB"/>
        </w:rPr>
      </w:pPr>
    </w:p>
    <w:p w14:paraId="3267C7AA" w14:textId="19BBA21F" w:rsidR="00AC711B" w:rsidRDefault="00AC711B" w:rsidP="00AC711B">
      <w:pPr>
        <w:pStyle w:val="Heading3"/>
        <w:rPr>
          <w:lang w:val="en-GB"/>
        </w:rPr>
      </w:pPr>
      <w:bookmarkStart w:id="5" w:name="_Toc130905374"/>
      <w:r>
        <w:rPr>
          <w:lang w:val="en-GB"/>
        </w:rPr>
        <w:lastRenderedPageBreak/>
        <w:t>Changed The Format of Each Page:</w:t>
      </w:r>
      <w:bookmarkEnd w:id="5"/>
    </w:p>
    <w:p w14:paraId="4BFCC291" w14:textId="50C9E2AF" w:rsidR="00AC711B" w:rsidRDefault="00192FB3" w:rsidP="00AC711B">
      <w:pPr>
        <w:rPr>
          <w:lang w:val="en-GB"/>
        </w:rPr>
      </w:pPr>
      <w:r>
        <w:rPr>
          <w:lang w:val="en-GB"/>
        </w:rPr>
        <w:t>To</w:t>
      </w:r>
      <w:r w:rsidR="00BA7B8D">
        <w:rPr>
          <w:lang w:val="en-GB"/>
        </w:rPr>
        <w:t xml:space="preserve"> </w:t>
      </w:r>
      <w:r w:rsidR="00F5764A">
        <w:rPr>
          <w:lang w:val="en-GB"/>
        </w:rPr>
        <w:t>ensure that</w:t>
      </w:r>
      <w:r w:rsidR="00BA7B8D">
        <w:rPr>
          <w:lang w:val="en-GB"/>
        </w:rPr>
        <w:t xml:space="preserve"> each page look</w:t>
      </w:r>
      <w:r w:rsidR="00F5764A">
        <w:rPr>
          <w:lang w:val="en-GB"/>
        </w:rPr>
        <w:t>s</w:t>
      </w:r>
      <w:r w:rsidR="00BA7B8D">
        <w:rPr>
          <w:lang w:val="en-GB"/>
        </w:rPr>
        <w:t xml:space="preserve"> different and unique, the format </w:t>
      </w:r>
      <w:r w:rsidR="00F5764A">
        <w:rPr>
          <w:lang w:val="en-GB"/>
        </w:rPr>
        <w:t xml:space="preserve">for each page </w:t>
      </w:r>
      <w:r w:rsidR="00BA7B8D">
        <w:rPr>
          <w:lang w:val="en-GB"/>
        </w:rPr>
        <w:t>was changed. Implementing this would bring freshness to the website and keep the user intereste</w:t>
      </w:r>
      <w:r w:rsidR="00FC7311">
        <w:rPr>
          <w:lang w:val="en-GB"/>
        </w:rPr>
        <w:t>d and invested in the website.</w:t>
      </w:r>
    </w:p>
    <w:p w14:paraId="77209E97" w14:textId="58A8500A" w:rsidR="00FC7311" w:rsidRDefault="00FC7311" w:rsidP="00AC711B">
      <w:pPr>
        <w:rPr>
          <w:lang w:val="en-GB"/>
        </w:rPr>
      </w:pPr>
      <w:r>
        <w:rPr>
          <w:lang w:val="en-GB"/>
        </w:rPr>
        <w:t>Examples of two of the pages:</w:t>
      </w:r>
    </w:p>
    <w:p w14:paraId="4C136906" w14:textId="77777777" w:rsidR="00FC7311" w:rsidRPr="00AC711B" w:rsidRDefault="00FC7311" w:rsidP="00AC711B">
      <w:pPr>
        <w:rPr>
          <w:lang w:val="en-GB"/>
        </w:rPr>
      </w:pPr>
    </w:p>
    <w:p w14:paraId="3C176447" w14:textId="6EF59510" w:rsidR="00AC711B" w:rsidRDefault="00FC7311" w:rsidP="00AC711B">
      <w:pPr>
        <w:rPr>
          <w:lang w:val="en-GB"/>
        </w:rPr>
      </w:pPr>
      <w:r w:rsidRPr="00FD018B">
        <w:rPr>
          <w:noProof/>
          <w:lang w:val="en-GB"/>
        </w:rPr>
        <w:drawing>
          <wp:inline distT="0" distB="0" distL="0" distR="0" wp14:anchorId="488BB947" wp14:editId="4FAEC7FA">
            <wp:extent cx="5731510" cy="2482215"/>
            <wp:effectExtent l="0" t="0" r="254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84B1" w14:textId="64F1B097" w:rsidR="00314A1D" w:rsidRDefault="00314A1D" w:rsidP="00AC711B">
      <w:pPr>
        <w:rPr>
          <w:lang w:val="en-GB"/>
        </w:rPr>
      </w:pPr>
      <w:r>
        <w:rPr>
          <w:lang w:val="en-GB"/>
        </w:rPr>
        <w:t>Figure 7: Home page of the developed website (</w:t>
      </w:r>
      <w:r w:rsidR="00344B51">
        <w:rPr>
          <w:lang w:val="en-GB"/>
        </w:rPr>
        <w:t>C</w:t>
      </w:r>
      <w:r>
        <w:rPr>
          <w:lang w:val="en-GB"/>
        </w:rPr>
        <w:t>reated for this assignment)</w:t>
      </w:r>
    </w:p>
    <w:p w14:paraId="04AF2860" w14:textId="4EAC98CE" w:rsidR="00FC7311" w:rsidRDefault="00FC7311" w:rsidP="00AC711B">
      <w:pPr>
        <w:rPr>
          <w:lang w:val="en-GB"/>
        </w:rPr>
      </w:pPr>
    </w:p>
    <w:p w14:paraId="4E6EFDF0" w14:textId="4956C24F" w:rsidR="00FC7311" w:rsidRDefault="00FC7311" w:rsidP="00AC711B">
      <w:pPr>
        <w:rPr>
          <w:lang w:val="en-GB"/>
        </w:rPr>
      </w:pPr>
      <w:r w:rsidRPr="00FC7311">
        <w:rPr>
          <w:noProof/>
          <w:lang w:val="en-GB"/>
        </w:rPr>
        <w:drawing>
          <wp:inline distT="0" distB="0" distL="0" distR="0" wp14:anchorId="711A0CA4" wp14:editId="2294E2D0">
            <wp:extent cx="5731510" cy="3105785"/>
            <wp:effectExtent l="0" t="0" r="2540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3BA0" w14:textId="2A4C2F51" w:rsidR="00314A1D" w:rsidRDefault="00314A1D" w:rsidP="00AC711B">
      <w:pPr>
        <w:rPr>
          <w:lang w:val="en-GB"/>
        </w:rPr>
      </w:pPr>
      <w:r>
        <w:rPr>
          <w:lang w:val="en-GB"/>
        </w:rPr>
        <w:t xml:space="preserve">Figure 8: Where </w:t>
      </w:r>
      <w:r w:rsidR="00344B51">
        <w:rPr>
          <w:lang w:val="en-GB"/>
        </w:rPr>
        <w:t>to</w:t>
      </w:r>
      <w:r>
        <w:rPr>
          <w:lang w:val="en-GB"/>
        </w:rPr>
        <w:t xml:space="preserve"> Go page of the developed website (Created for this assignment)</w:t>
      </w:r>
    </w:p>
    <w:p w14:paraId="47BFF464" w14:textId="2A0F827C" w:rsidR="00B06062" w:rsidRDefault="00B06062" w:rsidP="00AC711B">
      <w:pPr>
        <w:rPr>
          <w:lang w:val="en-GB"/>
        </w:rPr>
      </w:pPr>
    </w:p>
    <w:p w14:paraId="300DA6F0" w14:textId="16CA2181" w:rsidR="00B06062" w:rsidRDefault="00B06062" w:rsidP="00AC711B">
      <w:pPr>
        <w:rPr>
          <w:lang w:val="en-GB"/>
        </w:rPr>
      </w:pPr>
    </w:p>
    <w:p w14:paraId="6373FCF2" w14:textId="24A3D7D7" w:rsidR="00B06062" w:rsidRDefault="00B06062" w:rsidP="00B06062">
      <w:pPr>
        <w:pStyle w:val="Heading3"/>
        <w:rPr>
          <w:lang w:val="en-GB"/>
        </w:rPr>
      </w:pPr>
      <w:r>
        <w:rPr>
          <w:lang w:val="en-GB"/>
        </w:rPr>
        <w:lastRenderedPageBreak/>
        <w:t>Accessibility Requirements:</w:t>
      </w:r>
    </w:p>
    <w:p w14:paraId="3C9C0DA0" w14:textId="7359AA0F" w:rsidR="00B06062" w:rsidRDefault="00B06062" w:rsidP="00B06062">
      <w:pPr>
        <w:rPr>
          <w:lang w:val="en-GB"/>
        </w:rPr>
      </w:pPr>
      <w:r>
        <w:rPr>
          <w:lang w:val="en-GB"/>
        </w:rPr>
        <w:t xml:space="preserve">For everyone to use my website, I implemented several </w:t>
      </w:r>
      <w:r w:rsidR="003B613A">
        <w:rPr>
          <w:lang w:val="en-GB"/>
        </w:rPr>
        <w:t>accessibility</w:t>
      </w:r>
      <w:r>
        <w:rPr>
          <w:lang w:val="en-GB"/>
        </w:rPr>
        <w:t xml:space="preserve"> </w:t>
      </w:r>
      <w:r w:rsidR="00911D5C">
        <w:rPr>
          <w:lang w:val="en-GB"/>
        </w:rPr>
        <w:t>features.</w:t>
      </w:r>
      <w:r w:rsidR="003B613A">
        <w:rPr>
          <w:lang w:val="en-GB"/>
        </w:rPr>
        <w:t xml:space="preserve"> One of the first accessibility features that were implemented was </w:t>
      </w:r>
      <w:proofErr w:type="spellStart"/>
      <w:r w:rsidR="003B613A">
        <w:rPr>
          <w:lang w:val="en-GB"/>
        </w:rPr>
        <w:t>img</w:t>
      </w:r>
      <w:proofErr w:type="spellEnd"/>
      <w:r w:rsidR="003B613A">
        <w:rPr>
          <w:lang w:val="en-GB"/>
        </w:rPr>
        <w:t xml:space="preserve"> alt text. </w:t>
      </w:r>
      <w:proofErr w:type="spellStart"/>
      <w:r w:rsidR="003B613A">
        <w:rPr>
          <w:lang w:val="en-GB"/>
        </w:rPr>
        <w:t>Img</w:t>
      </w:r>
      <w:proofErr w:type="spellEnd"/>
      <w:r w:rsidR="003B613A">
        <w:rPr>
          <w:lang w:val="en-GB"/>
        </w:rPr>
        <w:t xml:space="preserve"> alt text allows a user that relies on text to find out what the graphical image is.</w:t>
      </w:r>
    </w:p>
    <w:p w14:paraId="51DE02ED" w14:textId="4D231324" w:rsidR="003B613A" w:rsidRDefault="003B613A" w:rsidP="00B06062">
      <w:pPr>
        <w:rPr>
          <w:lang w:val="en-GB"/>
        </w:rPr>
      </w:pPr>
    </w:p>
    <w:p w14:paraId="55A22C23" w14:textId="32B65E24" w:rsidR="003B613A" w:rsidRDefault="003B613A" w:rsidP="00B06062">
      <w:pPr>
        <w:rPr>
          <w:lang w:val="en-GB"/>
        </w:rPr>
      </w:pPr>
      <w:r>
        <w:rPr>
          <w:lang w:val="en-GB"/>
        </w:rPr>
        <w:t>Example of alt text being implemented in my code:</w:t>
      </w:r>
    </w:p>
    <w:p w14:paraId="19466405" w14:textId="517F3395" w:rsidR="003B613A" w:rsidRDefault="003B613A" w:rsidP="00B06062">
      <w:pPr>
        <w:rPr>
          <w:lang w:val="en-GB"/>
        </w:rPr>
      </w:pPr>
      <w:r w:rsidRPr="003B613A">
        <w:rPr>
          <w:noProof/>
          <w:lang w:val="en-GB"/>
        </w:rPr>
        <w:drawing>
          <wp:inline distT="0" distB="0" distL="0" distR="0" wp14:anchorId="7C748DB7" wp14:editId="1E6D9427">
            <wp:extent cx="5191850" cy="952633"/>
            <wp:effectExtent l="0" t="0" r="889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5B8" w14:textId="5D23AF5D" w:rsidR="006C166C" w:rsidRDefault="006C166C" w:rsidP="00B06062">
      <w:pPr>
        <w:rPr>
          <w:lang w:val="en-GB"/>
        </w:rPr>
      </w:pPr>
      <w:r>
        <w:rPr>
          <w:lang w:val="en-GB"/>
        </w:rPr>
        <w:t>Figure 9: Code from my index.html</w:t>
      </w:r>
    </w:p>
    <w:p w14:paraId="6974EBBB" w14:textId="45844A76" w:rsidR="003B613A" w:rsidRDefault="003B613A" w:rsidP="00B06062">
      <w:pPr>
        <w:rPr>
          <w:lang w:val="en-GB"/>
        </w:rPr>
      </w:pPr>
    </w:p>
    <w:p w14:paraId="7F296F6C" w14:textId="324C048B" w:rsidR="003B613A" w:rsidRDefault="003B613A" w:rsidP="00B06062">
      <w:pPr>
        <w:rPr>
          <w:lang w:val="en-GB"/>
        </w:rPr>
      </w:pPr>
      <w:r>
        <w:rPr>
          <w:lang w:val="en-GB"/>
        </w:rPr>
        <w:t xml:space="preserve">Another accessibility feature is the use of accessible hyperlinks. Because hyperlinks are vital in a website, they must be clear, visually appealing, and </w:t>
      </w:r>
      <w:r w:rsidR="0028223C">
        <w:rPr>
          <w:lang w:val="en-GB"/>
        </w:rPr>
        <w:t xml:space="preserve">accessible. </w:t>
      </w:r>
      <w:r>
        <w:rPr>
          <w:lang w:val="en-GB"/>
        </w:rPr>
        <w:t>Having this knowledge, I created a button for each hyperlink. Doing this will allow users to move from website to website quickly and easily.</w:t>
      </w:r>
    </w:p>
    <w:p w14:paraId="2593BE7F" w14:textId="2FFFC583" w:rsidR="003B613A" w:rsidRDefault="003B613A" w:rsidP="00B06062">
      <w:pPr>
        <w:rPr>
          <w:lang w:val="en-GB"/>
        </w:rPr>
      </w:pPr>
    </w:p>
    <w:p w14:paraId="0248EEFC" w14:textId="5E83B4D0" w:rsidR="003B613A" w:rsidRDefault="006C166C" w:rsidP="00B06062">
      <w:pPr>
        <w:rPr>
          <w:lang w:val="en-GB"/>
        </w:rPr>
      </w:pPr>
      <w:r>
        <w:rPr>
          <w:lang w:val="en-GB"/>
        </w:rPr>
        <w:t>Example</w:t>
      </w:r>
      <w:r w:rsidR="003B613A">
        <w:rPr>
          <w:lang w:val="en-GB"/>
        </w:rPr>
        <w:t xml:space="preserve"> of accessible hyperlinks</w:t>
      </w:r>
      <w:r>
        <w:rPr>
          <w:lang w:val="en-GB"/>
        </w:rPr>
        <w:t xml:space="preserve"> on my website</w:t>
      </w:r>
      <w:r w:rsidR="003B613A">
        <w:rPr>
          <w:lang w:val="en-GB"/>
        </w:rPr>
        <w:t>:</w:t>
      </w:r>
    </w:p>
    <w:p w14:paraId="392B1088" w14:textId="5E5AAD0B" w:rsidR="006C166C" w:rsidRDefault="006C166C" w:rsidP="00B06062">
      <w:pPr>
        <w:rPr>
          <w:lang w:val="en-GB"/>
        </w:rPr>
      </w:pPr>
      <w:r w:rsidRPr="006C166C">
        <w:rPr>
          <w:noProof/>
          <w:lang w:val="en-GB"/>
        </w:rPr>
        <w:drawing>
          <wp:inline distT="0" distB="0" distL="0" distR="0" wp14:anchorId="57AD7502" wp14:editId="1EDC3EB9">
            <wp:extent cx="3348552" cy="2809875"/>
            <wp:effectExtent l="0" t="0" r="4445" b="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4456" cy="2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FA94" w14:textId="0002DC35" w:rsidR="003B613A" w:rsidRDefault="006C166C" w:rsidP="00B06062">
      <w:pPr>
        <w:rPr>
          <w:lang w:val="en-GB"/>
        </w:rPr>
      </w:pPr>
      <w:r>
        <w:rPr>
          <w:lang w:val="en-GB"/>
        </w:rPr>
        <w:t xml:space="preserve">Figure 10: My chosen </w:t>
      </w:r>
      <w:r w:rsidR="0028223C">
        <w:rPr>
          <w:lang w:val="en-GB"/>
        </w:rPr>
        <w:t>websites</w:t>
      </w:r>
      <w:r>
        <w:rPr>
          <w:lang w:val="en-GB"/>
        </w:rPr>
        <w:t xml:space="preserve"> about page</w:t>
      </w:r>
    </w:p>
    <w:p w14:paraId="08C686FE" w14:textId="4335786B" w:rsidR="0028223C" w:rsidRDefault="0028223C" w:rsidP="00B06062">
      <w:pPr>
        <w:rPr>
          <w:lang w:val="en-GB"/>
        </w:rPr>
      </w:pPr>
    </w:p>
    <w:p w14:paraId="755986BE" w14:textId="6AB33110" w:rsidR="0028223C" w:rsidRPr="00B06062" w:rsidRDefault="0028223C" w:rsidP="00B06062">
      <w:pPr>
        <w:rPr>
          <w:lang w:val="en-GB"/>
        </w:rPr>
      </w:pPr>
      <w:r>
        <w:rPr>
          <w:lang w:val="en-GB"/>
        </w:rPr>
        <w:t>Lastly, a</w:t>
      </w:r>
      <w:r w:rsidR="00F5764A">
        <w:rPr>
          <w:lang w:val="en-GB"/>
        </w:rPr>
        <w:t>n</w:t>
      </w:r>
      <w:r>
        <w:rPr>
          <w:lang w:val="en-GB"/>
        </w:rPr>
        <w:t xml:space="preserve"> accessibility feature that has been applied across the whole of the website is the use of consistent navigation. Applying this allows a user to use the website without running into any errors. I also made certain that the navigation is in the same </w:t>
      </w:r>
      <w:r w:rsidR="00F5764A">
        <w:rPr>
          <w:lang w:val="en-GB"/>
        </w:rPr>
        <w:t>place,</w:t>
      </w:r>
      <w:r>
        <w:rPr>
          <w:lang w:val="en-GB"/>
        </w:rPr>
        <w:t xml:space="preserve"> so it doesn’t confuse the user.</w:t>
      </w:r>
    </w:p>
    <w:p w14:paraId="757C46DA" w14:textId="3BB70D1C" w:rsidR="00AC711B" w:rsidRDefault="00AC711B" w:rsidP="00AC711B">
      <w:pPr>
        <w:rPr>
          <w:lang w:val="en-GB"/>
        </w:rPr>
      </w:pPr>
    </w:p>
    <w:p w14:paraId="787EC502" w14:textId="77777777" w:rsidR="00AC711B" w:rsidRPr="00AC711B" w:rsidRDefault="00AC711B" w:rsidP="00AC711B">
      <w:pPr>
        <w:rPr>
          <w:lang w:val="en-GB"/>
        </w:rPr>
      </w:pPr>
    </w:p>
    <w:p w14:paraId="0932B4D9" w14:textId="7950AA64" w:rsidR="00AF1268" w:rsidRDefault="00AF1268" w:rsidP="00AF1268">
      <w:pPr>
        <w:rPr>
          <w:lang w:val="en-GB"/>
        </w:rPr>
      </w:pPr>
    </w:p>
    <w:p w14:paraId="26A5BC0F" w14:textId="3F2C5D7F" w:rsidR="00AF1268" w:rsidRDefault="00AF1268" w:rsidP="00AF1268">
      <w:pPr>
        <w:rPr>
          <w:lang w:val="en-GB"/>
        </w:rPr>
      </w:pPr>
    </w:p>
    <w:p w14:paraId="240BA702" w14:textId="6E12B158" w:rsidR="00AF1268" w:rsidRDefault="00AF1268" w:rsidP="00AF1268">
      <w:pPr>
        <w:rPr>
          <w:lang w:val="en-GB"/>
        </w:rPr>
      </w:pPr>
    </w:p>
    <w:p w14:paraId="5E2A70F5" w14:textId="50BD4912" w:rsidR="00AF1268" w:rsidRPr="00AF1268" w:rsidRDefault="00AF1268" w:rsidP="00AF1268">
      <w:pPr>
        <w:pStyle w:val="Heading2"/>
        <w:rPr>
          <w:lang w:val="en-GB"/>
        </w:rPr>
      </w:pPr>
      <w:bookmarkStart w:id="6" w:name="_Toc130905375"/>
      <w:r>
        <w:rPr>
          <w:lang w:val="en-GB"/>
        </w:rPr>
        <w:t>References</w:t>
      </w:r>
      <w:bookmarkEnd w:id="6"/>
    </w:p>
    <w:p w14:paraId="4D47112A" w14:textId="32F3C292" w:rsidR="00EF3F3D" w:rsidRDefault="00EF3F3D" w:rsidP="00EF3F3D">
      <w:pPr>
        <w:rPr>
          <w:lang w:val="en-GB"/>
        </w:rPr>
      </w:pPr>
    </w:p>
    <w:p w14:paraId="577051D1" w14:textId="081F68EC" w:rsidR="00D05308" w:rsidRDefault="00D05308" w:rsidP="00D05308">
      <w:pPr>
        <w:pStyle w:val="NormalWeb"/>
        <w:ind w:left="567" w:hanging="567"/>
      </w:pPr>
      <w:r>
        <w:rPr>
          <w:i/>
          <w:iCs/>
        </w:rPr>
        <w:t>Creative commons</w:t>
      </w:r>
      <w:r>
        <w:t xml:space="preserve">. CC Search Portal. (n.d.). Retrieved March 27, 2023, from https://search.creativecommons.org/ </w:t>
      </w:r>
      <w:r w:rsidR="0028223C">
        <w:t>(Images)</w:t>
      </w:r>
    </w:p>
    <w:p w14:paraId="0AFFA44F" w14:textId="3614F69D" w:rsidR="00D05308" w:rsidRDefault="00D05308" w:rsidP="00D05308">
      <w:pPr>
        <w:pStyle w:val="NormalWeb"/>
        <w:ind w:left="567" w:hanging="567"/>
      </w:pPr>
      <w:r>
        <w:rPr>
          <w:i/>
          <w:iCs/>
        </w:rPr>
        <w:t>Explore more than 700 million creative works</w:t>
      </w:r>
      <w:r>
        <w:t xml:space="preserve">. </w:t>
      </w:r>
      <w:proofErr w:type="spellStart"/>
      <w:r>
        <w:t>Openverse</w:t>
      </w:r>
      <w:proofErr w:type="spellEnd"/>
      <w:r>
        <w:t xml:space="preserve">. (n.d.). Retrieved March 27, 2023, from https://openverse.org/ </w:t>
      </w:r>
      <w:r w:rsidR="0028223C">
        <w:t>(Images)</w:t>
      </w:r>
    </w:p>
    <w:p w14:paraId="0C4F14F6" w14:textId="5D45BF3F" w:rsidR="00D05308" w:rsidRDefault="00D05308" w:rsidP="00D05308">
      <w:pPr>
        <w:pStyle w:val="NormalWeb"/>
        <w:ind w:left="567" w:hanging="567"/>
      </w:pPr>
      <w:r>
        <w:t xml:space="preserve">projects, C. to W. (2023, March 5). Wikimedia Commons. Retrieved March 27, 2023, from https://commons.wikimedia.org/wiki/Main_Page </w:t>
      </w:r>
      <w:r w:rsidR="0028223C">
        <w:t>(Images)</w:t>
      </w:r>
    </w:p>
    <w:p w14:paraId="50E3E5ED" w14:textId="57C6C866" w:rsidR="00D05308" w:rsidRDefault="00D05308" w:rsidP="00D05308">
      <w:pPr>
        <w:pStyle w:val="NormalWeb"/>
        <w:ind w:left="567" w:hanging="567"/>
      </w:pPr>
      <w:proofErr w:type="spellStart"/>
      <w:r>
        <w:t>Unsplash</w:t>
      </w:r>
      <w:proofErr w:type="spellEnd"/>
      <w:r>
        <w:t xml:space="preserve">. (n.d.). </w:t>
      </w:r>
      <w:r>
        <w:rPr>
          <w:i/>
          <w:iCs/>
        </w:rPr>
        <w:t>Beautiful free images &amp; pictures</w:t>
      </w:r>
      <w:r>
        <w:t xml:space="preserve">. </w:t>
      </w:r>
      <w:proofErr w:type="spellStart"/>
      <w:r>
        <w:t>Unsplash</w:t>
      </w:r>
      <w:proofErr w:type="spellEnd"/>
      <w:r>
        <w:t xml:space="preserve">. Retrieved March 27, 2023, from https://unsplash.com/ </w:t>
      </w:r>
      <w:r w:rsidR="0028223C">
        <w:t>(Images)</w:t>
      </w:r>
    </w:p>
    <w:p w14:paraId="7B039E79" w14:textId="0C8DD344" w:rsidR="00283037" w:rsidRDefault="00283037" w:rsidP="00283037">
      <w:pPr>
        <w:pStyle w:val="NormalWeb"/>
        <w:ind w:left="567" w:hanging="567"/>
      </w:pPr>
      <w:r>
        <w:t xml:space="preserve">YouTube. (2021). </w:t>
      </w:r>
      <w:r>
        <w:rPr>
          <w:i/>
          <w:iCs/>
        </w:rPr>
        <w:t xml:space="preserve">Build a Responsive Spa Website using Html &amp; </w:t>
      </w:r>
      <w:proofErr w:type="spellStart"/>
      <w:r>
        <w:rPr>
          <w:i/>
          <w:iCs/>
        </w:rPr>
        <w:t>Css</w:t>
      </w:r>
      <w:proofErr w:type="spellEnd"/>
      <w:r>
        <w:rPr>
          <w:i/>
          <w:iCs/>
        </w:rPr>
        <w:t xml:space="preserve"> ~ Portfolio Page Tutorial</w:t>
      </w:r>
      <w:r>
        <w:t xml:space="preserve">. </w:t>
      </w:r>
      <w:r>
        <w:rPr>
          <w:i/>
          <w:iCs/>
        </w:rPr>
        <w:t>YouTube</w:t>
      </w:r>
      <w:r>
        <w:t xml:space="preserve">. Retrieved March 28, 2023, from https://www.youtube.com/watch?v=XxtxO-5VecQ&amp;list=LL&amp;index=39. </w:t>
      </w:r>
    </w:p>
    <w:p w14:paraId="3B9B9D93" w14:textId="77777777" w:rsidR="004110EA" w:rsidRDefault="004110EA" w:rsidP="004110EA">
      <w:pPr>
        <w:pStyle w:val="NormalWeb"/>
        <w:ind w:left="567" w:hanging="567"/>
      </w:pPr>
      <w:r>
        <w:rPr>
          <w:i/>
          <w:iCs/>
        </w:rPr>
        <w:t>W3Schools free online web tutorials</w:t>
      </w:r>
      <w:r>
        <w:t xml:space="preserve">. W3Schools Online Web Tutorials. (n.d.). Retrieved March 29, 2023, from </w:t>
      </w:r>
      <w:proofErr w:type="gramStart"/>
      <w:r>
        <w:t>https://www.w3schools.com/</w:t>
      </w:r>
      <w:proofErr w:type="gramEnd"/>
      <w:r>
        <w:t xml:space="preserve"> </w:t>
      </w:r>
    </w:p>
    <w:p w14:paraId="37EE9166" w14:textId="77777777" w:rsidR="004110EA" w:rsidRDefault="004110EA" w:rsidP="00283037">
      <w:pPr>
        <w:pStyle w:val="NormalWeb"/>
        <w:ind w:left="567" w:hanging="567"/>
      </w:pPr>
    </w:p>
    <w:p w14:paraId="4BEE7B03" w14:textId="77777777" w:rsidR="00283037" w:rsidRDefault="00283037" w:rsidP="00D05308">
      <w:pPr>
        <w:pStyle w:val="NormalWeb"/>
        <w:ind w:left="567" w:hanging="567"/>
      </w:pPr>
    </w:p>
    <w:p w14:paraId="4C7C1EB3" w14:textId="77777777" w:rsidR="00D05308" w:rsidRPr="00EF3F3D" w:rsidRDefault="00D05308" w:rsidP="00EF3F3D">
      <w:pPr>
        <w:rPr>
          <w:lang w:val="en-GB"/>
        </w:rPr>
      </w:pPr>
    </w:p>
    <w:sectPr w:rsidR="00D05308" w:rsidRPr="00EF3F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5780"/>
    <w:multiLevelType w:val="hybridMultilevel"/>
    <w:tmpl w:val="FEACBF4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80900"/>
    <w:multiLevelType w:val="hybridMultilevel"/>
    <w:tmpl w:val="DDCEA2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169699">
    <w:abstractNumId w:val="1"/>
  </w:num>
  <w:num w:numId="2" w16cid:durableId="166777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0C"/>
    <w:rsid w:val="00045F35"/>
    <w:rsid w:val="000815AE"/>
    <w:rsid w:val="001035B9"/>
    <w:rsid w:val="00192FB3"/>
    <w:rsid w:val="0027327B"/>
    <w:rsid w:val="0028223C"/>
    <w:rsid w:val="00283037"/>
    <w:rsid w:val="00314A1D"/>
    <w:rsid w:val="00344B51"/>
    <w:rsid w:val="003B613A"/>
    <w:rsid w:val="004110EA"/>
    <w:rsid w:val="00510AA9"/>
    <w:rsid w:val="00643BB1"/>
    <w:rsid w:val="006C166C"/>
    <w:rsid w:val="00753246"/>
    <w:rsid w:val="007A15F4"/>
    <w:rsid w:val="007C6B20"/>
    <w:rsid w:val="008B3B94"/>
    <w:rsid w:val="00911D5C"/>
    <w:rsid w:val="00AC711B"/>
    <w:rsid w:val="00AF1268"/>
    <w:rsid w:val="00B06062"/>
    <w:rsid w:val="00B93A71"/>
    <w:rsid w:val="00BA7B8D"/>
    <w:rsid w:val="00C00430"/>
    <w:rsid w:val="00C12D0C"/>
    <w:rsid w:val="00D05308"/>
    <w:rsid w:val="00DF65A6"/>
    <w:rsid w:val="00E775FD"/>
    <w:rsid w:val="00EC1961"/>
    <w:rsid w:val="00EF3F3D"/>
    <w:rsid w:val="00F5764A"/>
    <w:rsid w:val="00FC7311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D556B"/>
  <w15:chartTrackingRefBased/>
  <w15:docId w15:val="{CF5DBAEF-9454-43DD-A738-302E86D2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F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2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F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3F3D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F3F3D"/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F3F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3F3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53246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532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F65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5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zh-CN"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2209041.linux.studentwebserver.co.uk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6D77-F00A-4236-A2CA-AAB43200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 HORABIN</dc:creator>
  <cp:keywords/>
  <dc:description/>
  <cp:lastModifiedBy>SCOTT  HORABIN</cp:lastModifiedBy>
  <cp:revision>16</cp:revision>
  <cp:lastPrinted>2023-03-29T09:34:00Z</cp:lastPrinted>
  <dcterms:created xsi:type="dcterms:W3CDTF">2023-03-25T16:53:00Z</dcterms:created>
  <dcterms:modified xsi:type="dcterms:W3CDTF">2023-03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8261c5-6dde-4016-84d3-b87a22663f01</vt:lpwstr>
  </property>
</Properties>
</file>